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34 6833 vom 18. Januar 2002</w:t>
      </w:r>
    </w:p>
    <w:p>
      <w:r>
        <w:t>Bundesverwaltung, 2002-01-18, DE</w:t>
      </w:r>
    </w:p>
    <w:p>
      <w:r>
        <w:rPr>
          <w:b/>
        </w:rPr>
        <w:t xml:space="preserve">Quelle: </w:t>
      </w:r>
      <w:r>
        <w:t>https://mcp.opencaselaw.ch/entscheid/ch_vb_2002-2434_6833</w:t>
      </w:r>
    </w:p>
    <w:p>
      <w:r>
        <w:t>FR: CH_VB 2002-2434 6833 du 18 janvier 2002</w:t>
      </w:r>
    </w:p>
    <w:p>
      <w:r>
        <w:t>IT: CH_VB 2002-2434 6833 del 18 gennaio 2002</w:t>
      </w:r>
    </w:p>
    <w:p>
      <w:pPr>
        <w:pStyle w:val="Heading2"/>
      </w:pPr>
      <w:r>
        <w:t>Volltext</w:t>
      </w:r>
    </w:p>
    <w:p>
      <w:r>
        <w:t>2002-2434 6833 65320 Laborantin en textile/Laborantine en textile Textillaborant/Textillaborantin Laboratorista in tessili Laborantin en textile/Laborantine en textile A Règlement d’apprentissage et d’examen de fin d’apprentissage Modification du 18 janvier 2002 B Programme d’enseignement professionnel du 18 janvier 2002 C Programme d’enseignement professionnel (enseignement spécialisé) du 18 janvier 2002 Entrée en vigueur 1er janvier 2002 Le texte de ce règlement et programme d’enseignement n’est pas publié dans la Feuille fédérale. Des tirés à part peuvent être obtenus auprès de l’OFCL, Diffusion publications, 3003 Berne. 19 novembre 2002 Chancellerie fédérale</w:t>
      </w:r>
    </w:p>
    <w:p>
      <w:r>
        <w:t>Schweizerisches Bundesarchiv, Digitale Amtsdruckschriften Archives fédérales suisses, Publications officielles numérisées Archivio federale svizzero, Pubblicazioni ufficiali digitali Laborantin en textile/Laborantine en textile. Règlement d'apprentissage et d'examen de fin d'apprentissage In Bundesblatt Dans Feuille fédérale In Foglio federale Jahr 2002 Année Anno Band 1 Volume Volume Heft 46 Cahier Numero Geschäftsnummer --- Numéro d'affaire Numero dell'oggetto Datum 19.11.2002 Date Data Seite 6833-6833 Page Pagina Ref. No 10 126 7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